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D471" w14:textId="2701C2DA" w:rsidR="00935501" w:rsidRPr="00490865" w:rsidRDefault="00935501" w:rsidP="00935501">
      <w:pPr>
        <w:pStyle w:val="25"/>
        <w:rPr>
          <w:rFonts w:ascii="ＭＳ 明朝" w:eastAsia="ＭＳ 明朝" w:hAnsi="ＭＳ 明朝"/>
        </w:rPr>
      </w:pPr>
      <w:bookmarkStart w:id="0" w:name="_Toc149320489"/>
      <w:r w:rsidRPr="00490865">
        <w:rPr>
          <w:rFonts w:ascii="ＭＳ 明朝" w:eastAsia="ＭＳ 明朝" w:hAnsi="ＭＳ 明朝" w:hint="eastAsia"/>
        </w:rPr>
        <w:t>様式１</w:t>
      </w:r>
      <w:bookmarkEnd w:id="0"/>
    </w:p>
    <w:p w14:paraId="6312F367" w14:textId="77777777" w:rsidR="00935501" w:rsidRPr="00CD3567" w:rsidRDefault="00935501" w:rsidP="00935501">
      <w:pPr>
        <w:widowControl/>
        <w:jc w:val="right"/>
      </w:pPr>
      <w:r w:rsidRPr="00CD3567">
        <w:rPr>
          <w:rFonts w:hint="eastAsia"/>
        </w:rPr>
        <w:t>令和　　年　　月　　日</w:t>
      </w:r>
    </w:p>
    <w:p w14:paraId="3C585BB1" w14:textId="77777777" w:rsidR="00935501" w:rsidRPr="00CD3567" w:rsidRDefault="00935501" w:rsidP="00935501">
      <w:pPr>
        <w:widowControl/>
        <w:jc w:val="left"/>
      </w:pPr>
    </w:p>
    <w:p w14:paraId="24C26447" w14:textId="21A70B6A" w:rsidR="00935501" w:rsidRPr="00CD3567" w:rsidRDefault="00890DFC" w:rsidP="00935501">
      <w:pPr>
        <w:widowControl/>
        <w:jc w:val="center"/>
        <w:rPr>
          <w:sz w:val="28"/>
          <w:szCs w:val="28"/>
        </w:rPr>
      </w:pPr>
      <w:r w:rsidRPr="00890DFC">
        <w:rPr>
          <w:rFonts w:hint="eastAsia"/>
          <w:sz w:val="28"/>
          <w:szCs w:val="28"/>
        </w:rPr>
        <w:t>説明会参加申込書</w:t>
      </w:r>
    </w:p>
    <w:p w14:paraId="688569FE" w14:textId="77777777" w:rsidR="00935501" w:rsidRPr="00CD3567" w:rsidRDefault="00935501" w:rsidP="00935501">
      <w:pPr>
        <w:widowControl/>
        <w:jc w:val="left"/>
      </w:pPr>
    </w:p>
    <w:p w14:paraId="614019E7" w14:textId="3D67082B" w:rsidR="00935501" w:rsidRPr="00CD3567" w:rsidRDefault="00935501" w:rsidP="00AD5E3F">
      <w:pPr>
        <w:ind w:firstLineChars="100" w:firstLine="210"/>
      </w:pPr>
      <w:r>
        <w:rPr>
          <w:rFonts w:hint="eastAsia"/>
        </w:rPr>
        <w:t>奈良県営</w:t>
      </w:r>
      <w:r w:rsidRPr="00CD3567">
        <w:rPr>
          <w:rFonts w:hint="eastAsia"/>
        </w:rPr>
        <w:t>競輪場再整備</w:t>
      </w:r>
      <w:r w:rsidR="000817A4">
        <w:rPr>
          <w:rFonts w:hint="eastAsia"/>
        </w:rPr>
        <w:t>・運営</w:t>
      </w:r>
      <w:r w:rsidRPr="00CD3567">
        <w:rPr>
          <w:rFonts w:hint="eastAsia"/>
        </w:rPr>
        <w:t>事業</w:t>
      </w:r>
      <w:r w:rsidR="00BA364A" w:rsidRPr="00BA364A">
        <w:rPr>
          <w:rFonts w:hint="eastAsia"/>
        </w:rPr>
        <w:t>に関する</w:t>
      </w:r>
      <w:r w:rsidR="00EB51BF">
        <w:rPr>
          <w:rFonts w:hint="eastAsia"/>
        </w:rPr>
        <w:t>説明会</w:t>
      </w:r>
      <w:r w:rsidRPr="00CD3567">
        <w:rPr>
          <w:rFonts w:hint="eastAsia"/>
        </w:rPr>
        <w:t>への参加を申し込みます。</w:t>
      </w:r>
    </w:p>
    <w:p w14:paraId="732E8A95" w14:textId="77777777" w:rsidR="00935501" w:rsidRPr="00BA364A" w:rsidRDefault="00935501" w:rsidP="00935501">
      <w:pPr>
        <w:widowControl/>
        <w:jc w:val="left"/>
      </w:pPr>
    </w:p>
    <w:tbl>
      <w:tblPr>
        <w:tblStyle w:val="aa"/>
        <w:tblW w:w="8857" w:type="dxa"/>
        <w:tblInd w:w="210" w:type="dxa"/>
        <w:tblLook w:val="04A0" w:firstRow="1" w:lastRow="0" w:firstColumn="1" w:lastColumn="0" w:noHBand="0" w:noVBand="1"/>
      </w:tblPr>
      <w:tblGrid>
        <w:gridCol w:w="2762"/>
        <w:gridCol w:w="6095"/>
      </w:tblGrid>
      <w:tr w:rsidR="00935501" w:rsidRPr="00CD3567" w14:paraId="30515562" w14:textId="77777777" w:rsidTr="00282B84">
        <w:tc>
          <w:tcPr>
            <w:tcW w:w="2762" w:type="dxa"/>
            <w:vAlign w:val="center"/>
          </w:tcPr>
          <w:p w14:paraId="3DA5C601" w14:textId="77777777" w:rsidR="003A510F" w:rsidRDefault="00935501" w:rsidP="003A510F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事業者名</w:t>
            </w:r>
            <w:r w:rsidR="003A510F">
              <w:rPr>
                <w:rFonts w:ascii="ＭＳ 明朝" w:hAnsi="ＭＳ 明朝" w:hint="eastAsia"/>
              </w:rPr>
              <w:t>・</w:t>
            </w:r>
          </w:p>
          <w:p w14:paraId="5B8763E6" w14:textId="1BA9EC08" w:rsidR="00935501" w:rsidRPr="00CD3567" w:rsidRDefault="003A510F" w:rsidP="00282B8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グループ名</w:t>
            </w:r>
          </w:p>
        </w:tc>
        <w:tc>
          <w:tcPr>
            <w:tcW w:w="6095" w:type="dxa"/>
          </w:tcPr>
          <w:p w14:paraId="74104C70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0BCD7A16" w14:textId="77777777" w:rsidTr="00282B84">
        <w:tc>
          <w:tcPr>
            <w:tcW w:w="2762" w:type="dxa"/>
            <w:vAlign w:val="center"/>
          </w:tcPr>
          <w:p w14:paraId="3B454B45" w14:textId="77777777" w:rsidR="00935501" w:rsidRPr="00CD3567" w:rsidRDefault="00935501" w:rsidP="001D406E">
            <w:pPr>
              <w:widowControl/>
              <w:spacing w:line="480" w:lineRule="auto"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095" w:type="dxa"/>
          </w:tcPr>
          <w:p w14:paraId="6C657885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08B22C6F" w14:textId="77777777" w:rsidTr="00282B84">
        <w:tc>
          <w:tcPr>
            <w:tcW w:w="2762" w:type="dxa"/>
            <w:vAlign w:val="center"/>
          </w:tcPr>
          <w:p w14:paraId="0E736AFE" w14:textId="77777777" w:rsidR="00935501" w:rsidRDefault="00935501" w:rsidP="00282B84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参加希望人数</w:t>
            </w:r>
          </w:p>
          <w:p w14:paraId="64D14388" w14:textId="2F3B1AD2" w:rsidR="003A510F" w:rsidRPr="00CD3567" w:rsidRDefault="003A510F" w:rsidP="00282B84">
            <w:pPr>
              <w:widowControl/>
              <w:jc w:val="center"/>
              <w:rPr>
                <w:rFonts w:ascii="ＭＳ 明朝" w:hAnsi="ＭＳ 明朝"/>
              </w:rPr>
            </w:pPr>
            <w:r w:rsidRPr="00282B84">
              <w:rPr>
                <w:rFonts w:ascii="ＭＳ 明朝" w:hAnsi="ＭＳ 明朝" w:hint="eastAsia"/>
                <w:sz w:val="18"/>
                <w:szCs w:val="20"/>
              </w:rPr>
              <w:t>＜１０名まで＞</w:t>
            </w:r>
          </w:p>
        </w:tc>
        <w:tc>
          <w:tcPr>
            <w:tcW w:w="6095" w:type="dxa"/>
          </w:tcPr>
          <w:p w14:paraId="4B189252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283BE481" w14:textId="77777777" w:rsidTr="00282B84">
        <w:tc>
          <w:tcPr>
            <w:tcW w:w="2762" w:type="dxa"/>
            <w:vMerge w:val="restart"/>
            <w:vAlign w:val="center"/>
          </w:tcPr>
          <w:p w14:paraId="701583D0" w14:textId="77777777" w:rsidR="00935501" w:rsidRDefault="00935501" w:rsidP="00503DB2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参加者氏名</w:t>
            </w:r>
          </w:p>
          <w:p w14:paraId="365F4D3B" w14:textId="1CE21FA3" w:rsidR="00503DB2" w:rsidRPr="00CD3567" w:rsidRDefault="00503DB2" w:rsidP="00503DB2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503DB2">
              <w:rPr>
                <w:rFonts w:ascii="ＭＳ 明朝" w:hAnsi="ＭＳ 明朝" w:hint="eastAsia"/>
              </w:rPr>
              <w:t>所属会社・所属部署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6095" w:type="dxa"/>
          </w:tcPr>
          <w:p w14:paraId="01229F0A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1B5E86A6" w14:textId="77777777" w:rsidTr="00282B84">
        <w:tc>
          <w:tcPr>
            <w:tcW w:w="2762" w:type="dxa"/>
            <w:vMerge/>
          </w:tcPr>
          <w:p w14:paraId="1CB9E03D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21DC4C0E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BA364A" w:rsidRPr="00CD3567" w14:paraId="745D727D" w14:textId="77777777" w:rsidTr="00282B84">
        <w:tc>
          <w:tcPr>
            <w:tcW w:w="2762" w:type="dxa"/>
            <w:vMerge/>
          </w:tcPr>
          <w:p w14:paraId="56EEDAC2" w14:textId="77777777" w:rsidR="00BA364A" w:rsidRPr="00CD3567" w:rsidRDefault="00BA364A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244B35D8" w14:textId="77777777" w:rsidR="00BA364A" w:rsidRPr="00CD3567" w:rsidRDefault="00BA364A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7B958FD2" w14:textId="77777777" w:rsidTr="00282B84">
        <w:tc>
          <w:tcPr>
            <w:tcW w:w="2762" w:type="dxa"/>
            <w:vMerge/>
          </w:tcPr>
          <w:p w14:paraId="14604A10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4D06090A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33BB62E0" w14:textId="77777777" w:rsidR="00935501" w:rsidRPr="00CD3567" w:rsidRDefault="00935501" w:rsidP="00935501">
      <w:pPr>
        <w:widowControl/>
        <w:jc w:val="left"/>
      </w:pPr>
    </w:p>
    <w:p w14:paraId="71B86760" w14:textId="62E6BC14" w:rsidR="00935501" w:rsidRPr="00CD3567" w:rsidRDefault="00935501" w:rsidP="00935501">
      <w:pPr>
        <w:widowControl/>
        <w:ind w:leftChars="100" w:left="210"/>
        <w:jc w:val="left"/>
      </w:pPr>
      <w:r w:rsidRPr="00CD3567">
        <w:rPr>
          <w:rFonts w:hint="eastAsia"/>
        </w:rPr>
        <w:t>注：電子メールでの提出とすること。（電話にて着信の確認を行うこと）</w:t>
      </w:r>
    </w:p>
    <w:p w14:paraId="300DB451" w14:textId="77777777" w:rsidR="00BA364A" w:rsidRDefault="00BA364A" w:rsidP="00935501">
      <w:pPr>
        <w:widowControl/>
        <w:jc w:val="left"/>
      </w:pPr>
    </w:p>
    <w:p w14:paraId="49826BDD" w14:textId="77777777" w:rsidR="00BA364A" w:rsidRPr="00CD3567" w:rsidRDefault="00BA364A" w:rsidP="00935501">
      <w:pPr>
        <w:widowControl/>
        <w:jc w:val="left"/>
      </w:pPr>
    </w:p>
    <w:p w14:paraId="18685418" w14:textId="6DCDAD7E" w:rsidR="0009693F" w:rsidRPr="00CD3567" w:rsidRDefault="00935501" w:rsidP="0009693F">
      <w:pPr>
        <w:widowControl/>
        <w:ind w:leftChars="100" w:left="210"/>
        <w:jc w:val="left"/>
        <w:rPr>
          <w:rFonts w:ascii="ＭＳ 明朝" w:hAnsi="ＭＳ 明朝"/>
        </w:rPr>
      </w:pPr>
      <w:r w:rsidRPr="00CD3567">
        <w:rPr>
          <w:rFonts w:ascii="ＭＳ 明朝" w:hAnsi="ＭＳ 明朝" w:hint="eastAsia"/>
          <w:lang w:eastAsia="zh-CN"/>
        </w:rPr>
        <w:t>（</w:t>
      </w:r>
      <w:r w:rsidR="0009693F">
        <w:rPr>
          <w:rFonts w:ascii="ＭＳ 明朝" w:hAnsi="ＭＳ 明朝" w:hint="eastAsia"/>
        </w:rPr>
        <w:t>提出者</w:t>
      </w:r>
      <w:r w:rsidR="0009693F">
        <w:rPr>
          <w:rFonts w:ascii="ＭＳ 明朝" w:hAnsi="ＭＳ 明朝"/>
        </w:rPr>
        <w:t>）</w:t>
      </w:r>
      <w:r w:rsidR="003A510F">
        <w:rPr>
          <w:rFonts w:ascii="ＭＳ 明朝" w:hAnsi="ＭＳ 明朝" w:hint="eastAsia"/>
        </w:rPr>
        <w:t xml:space="preserve">　</w:t>
      </w:r>
      <w:r w:rsidR="003A510F" w:rsidRPr="003A510F">
        <w:rPr>
          <w:rFonts w:ascii="ＭＳ 明朝" w:hAnsi="ＭＳ 明朝" w:hint="eastAsia"/>
        </w:rPr>
        <w:t>※事業者グループの場合は、県から連絡を受ける１者を記載ください。</w:t>
      </w:r>
    </w:p>
    <w:tbl>
      <w:tblPr>
        <w:tblW w:w="868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988"/>
      </w:tblGrid>
      <w:tr w:rsidR="0009693F" w:rsidRPr="0009693F" w14:paraId="43DCE7F6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1EE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AF7" w14:textId="107D01A2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46E0C029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73B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444" w14:textId="26B454EE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19F98ECE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CC39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CB1" w14:textId="6F2B075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70A5A435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9C6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89B" w14:textId="60C4E55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3E59CC24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469" w14:textId="59D6B826" w:rsidR="0009693F" w:rsidRPr="0009693F" w:rsidRDefault="003A510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担当者</w:t>
            </w:r>
            <w:r w:rsidR="0009693F"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D10" w14:textId="7C9E89D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7E0D9CFF" w14:textId="77777777" w:rsidTr="00282B84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5F1" w14:textId="65CCDEB0" w:rsidR="0009693F" w:rsidRPr="0009693F" w:rsidRDefault="003A510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担当者</w:t>
            </w:r>
            <w:r w:rsidR="0009693F"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Ｅメールアドレス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F42" w14:textId="30496C7E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59351D0" w14:textId="08481E98" w:rsidR="00935501" w:rsidRPr="00BA364A" w:rsidRDefault="00935501" w:rsidP="00BA364A">
      <w:pPr>
        <w:widowControl/>
        <w:ind w:leftChars="200" w:left="420"/>
        <w:jc w:val="left"/>
        <w:rPr>
          <w:rFonts w:ascii="ＭＳ 明朝" w:hAnsi="ＭＳ 明朝"/>
        </w:rPr>
      </w:pPr>
    </w:p>
    <w:sectPr w:rsidR="00935501" w:rsidRPr="00BA3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CB4E" w14:textId="77777777" w:rsidR="00503DB2" w:rsidRDefault="00503DB2" w:rsidP="00503DB2">
      <w:r>
        <w:separator/>
      </w:r>
    </w:p>
  </w:endnote>
  <w:endnote w:type="continuationSeparator" w:id="0">
    <w:p w14:paraId="71AD0E70" w14:textId="77777777" w:rsidR="00503DB2" w:rsidRDefault="00503DB2" w:rsidP="005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158C" w14:textId="77777777" w:rsidR="00503DB2" w:rsidRDefault="00503DB2" w:rsidP="00503DB2">
      <w:r>
        <w:separator/>
      </w:r>
    </w:p>
  </w:footnote>
  <w:footnote w:type="continuationSeparator" w:id="0">
    <w:p w14:paraId="1D76860D" w14:textId="77777777" w:rsidR="00503DB2" w:rsidRDefault="00503DB2" w:rsidP="0050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1"/>
    <w:rsid w:val="0000575F"/>
    <w:rsid w:val="000817A4"/>
    <w:rsid w:val="0009693F"/>
    <w:rsid w:val="00282B84"/>
    <w:rsid w:val="003A510F"/>
    <w:rsid w:val="00490865"/>
    <w:rsid w:val="004E3AD1"/>
    <w:rsid w:val="00503DB2"/>
    <w:rsid w:val="006A1B6E"/>
    <w:rsid w:val="007122DB"/>
    <w:rsid w:val="00890DFC"/>
    <w:rsid w:val="00935501"/>
    <w:rsid w:val="009B7A87"/>
    <w:rsid w:val="00AD5E3F"/>
    <w:rsid w:val="00B21643"/>
    <w:rsid w:val="00B742FE"/>
    <w:rsid w:val="00BA364A"/>
    <w:rsid w:val="00BD0A27"/>
    <w:rsid w:val="00BF0019"/>
    <w:rsid w:val="00C700D4"/>
    <w:rsid w:val="00D743A4"/>
    <w:rsid w:val="00EB51BF"/>
    <w:rsid w:val="00EC3149"/>
    <w:rsid w:val="00F75356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9BA3CA"/>
  <w15:chartTrackingRefBased/>
  <w15:docId w15:val="{ED948FEF-6558-4B85-88D6-974C8A72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01"/>
    <w:pPr>
      <w:widowControl w:val="0"/>
      <w:jc w:val="both"/>
    </w:pPr>
    <w:rPr>
      <w:rFonts w:eastAsia="ＭＳ 明朝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50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0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0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50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50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0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50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5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55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3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5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35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5501"/>
    <w:pPr>
      <w:spacing w:before="160" w:after="160"/>
      <w:jc w:val="center"/>
    </w:pPr>
    <w:rPr>
      <w:rFonts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35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5501"/>
    <w:pPr>
      <w:ind w:left="720"/>
      <w:contextualSpacing/>
      <w:jc w:val="left"/>
    </w:pPr>
    <w:rPr>
      <w:rFonts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355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355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55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93550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目次用（レベル2）"/>
    <w:basedOn w:val="a"/>
    <w:link w:val="26"/>
    <w:qFormat/>
    <w:rsid w:val="00935501"/>
    <w:pPr>
      <w:outlineLvl w:val="1"/>
    </w:pPr>
    <w:rPr>
      <w:rFonts w:ascii="ＭＳ ゴシック" w:eastAsia="ＭＳ ゴシック" w:hAnsi="ＭＳ ゴシック"/>
    </w:rPr>
  </w:style>
  <w:style w:type="character" w:customStyle="1" w:styleId="26">
    <w:name w:val="目次用（レベル2） (文字)"/>
    <w:basedOn w:val="a0"/>
    <w:link w:val="25"/>
    <w:rsid w:val="00935501"/>
    <w:rPr>
      <w:rFonts w:ascii="ＭＳ ゴシック" w:eastAsia="ＭＳ ゴシック" w:hAnsi="ＭＳ ゴシック"/>
      <w:szCs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3DB2"/>
    <w:rPr>
      <w:rFonts w:eastAsia="ＭＳ 明朝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3DB2"/>
    <w:rPr>
      <w:rFonts w:eastAsia="ＭＳ 明朝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1A6-1C16-4C9F-B856-9BC7175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真子</dc:creator>
  <cp:keywords/>
  <dc:description/>
  <cp:lastModifiedBy>奈良県2</cp:lastModifiedBy>
  <cp:revision>15</cp:revision>
  <dcterms:created xsi:type="dcterms:W3CDTF">2025-11-11T02:43:00Z</dcterms:created>
  <dcterms:modified xsi:type="dcterms:W3CDTF">2026-03-26T05:56:00Z</dcterms:modified>
</cp:coreProperties>
</file>